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137D" w14:textId="157DF437" w:rsidR="0007688E" w:rsidRPr="00DB4117" w:rsidRDefault="0007688E" w:rsidP="008213DA">
      <w:pPr>
        <w:jc w:val="center"/>
        <w:rPr>
          <w:rFonts w:ascii="ＭＳ ゴシック" w:eastAsia="ＭＳ ゴシック" w:hAnsi="ＭＳ ゴシック" w:cs="Times New Roman"/>
          <w:b/>
          <w:sz w:val="30"/>
          <w:szCs w:val="30"/>
        </w:rPr>
      </w:pPr>
      <w:r w:rsidRPr="00DB4117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第3</w:t>
      </w:r>
      <w:r w:rsidR="00D00FB2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9</w:t>
      </w:r>
      <w:r w:rsidRPr="00DB4117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回 ストーマリハビリテーション北海道講習会　推薦書</w:t>
      </w:r>
    </w:p>
    <w:p w14:paraId="2D245570" w14:textId="77777777" w:rsidR="0007688E" w:rsidRPr="00DB4117" w:rsidRDefault="0007688E" w:rsidP="0007688E">
      <w:pPr>
        <w:jc w:val="center"/>
        <w:rPr>
          <w:rFonts w:ascii="ＭＳ 明朝" w:eastAsia="平成明朝" w:hAnsi="ＭＳ 明朝" w:cs="Times New Roman"/>
          <w:b/>
          <w:sz w:val="30"/>
          <w:szCs w:val="30"/>
        </w:rPr>
      </w:pPr>
    </w:p>
    <w:p w14:paraId="65EE77E9" w14:textId="77777777" w:rsidR="0007688E" w:rsidRPr="00DB4117" w:rsidRDefault="0007688E" w:rsidP="0007688E">
      <w:pPr>
        <w:spacing w:line="480" w:lineRule="auto"/>
        <w:rPr>
          <w:rFonts w:ascii="ＭＳ 明朝" w:eastAsia="ＭＳ 明朝" w:hAnsi="ＭＳ 明朝" w:cs="Times New Roman"/>
          <w:color w:val="000000"/>
          <w:szCs w:val="21"/>
          <w:u w:val="single"/>
        </w:rPr>
      </w:pPr>
      <w:r w:rsidRPr="00DB411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所属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施設名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</w:t>
      </w:r>
    </w:p>
    <w:p w14:paraId="087B2344" w14:textId="77777777" w:rsidR="0007688E" w:rsidRPr="00DB4117" w:rsidRDefault="0007688E" w:rsidP="0007688E">
      <w:pPr>
        <w:spacing w:line="480" w:lineRule="auto"/>
        <w:rPr>
          <w:rFonts w:ascii="ＭＳ 明朝" w:eastAsia="ＭＳ 明朝" w:hAnsi="ＭＳ 明朝" w:cs="Times New Roman"/>
          <w:bCs/>
          <w:sz w:val="24"/>
          <w:szCs w:val="24"/>
          <w:u w:val="single"/>
        </w:rPr>
      </w:pPr>
      <w:r w:rsidRPr="00DB411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申込者氏名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</w:t>
      </w:r>
    </w:p>
    <w:p w14:paraId="77049C00" w14:textId="670D087B" w:rsidR="0007688E" w:rsidRPr="003B22CB" w:rsidRDefault="003B22CB" w:rsidP="0007688E">
      <w:pPr>
        <w:ind w:left="1680" w:firstLineChars="420" w:firstLine="924"/>
        <w:rPr>
          <w:rFonts w:ascii="ＭＳ 明朝" w:eastAsia="平成明朝" w:hAnsi="ＭＳ 明朝" w:cs="Times New Roman"/>
          <w:bCs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18"/>
        </w:rPr>
        <w:t>（</w:t>
      </w:r>
      <w:r w:rsidR="0007688E" w:rsidRPr="003B22CB">
        <w:rPr>
          <w:rFonts w:ascii="ＭＳ 明朝" w:eastAsia="平成明朝" w:hAnsi="ＭＳ 明朝" w:cs="Times New Roman" w:hint="eastAsia"/>
          <w:bCs/>
          <w:sz w:val="20"/>
          <w:szCs w:val="20"/>
        </w:rPr>
        <w:t>看護師免許証等に記載されている正式な漢字で記載して下さい</w:t>
      </w:r>
      <w:r>
        <w:rPr>
          <w:rFonts w:ascii="ＭＳ 明朝" w:eastAsia="平成明朝" w:hAnsi="ＭＳ 明朝" w:cs="Times New Roman" w:hint="eastAsia"/>
          <w:bCs/>
          <w:sz w:val="20"/>
          <w:szCs w:val="20"/>
        </w:rPr>
        <w:t>）</w:t>
      </w:r>
    </w:p>
    <w:p w14:paraId="06E1A3F7" w14:textId="77777777" w:rsidR="0007688E" w:rsidRPr="00DB4117" w:rsidRDefault="0007688E" w:rsidP="0007688E">
      <w:pPr>
        <w:rPr>
          <w:rFonts w:ascii="ＭＳ 明朝" w:eastAsia="平成明朝" w:hAnsi="ＭＳ 明朝" w:cs="Times New Roman"/>
          <w:bCs/>
          <w:sz w:val="24"/>
          <w:szCs w:val="24"/>
          <w:u w:val="single"/>
        </w:rPr>
      </w:pPr>
    </w:p>
    <w:p w14:paraId="195BE6DE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24"/>
          <w:szCs w:val="20"/>
        </w:rPr>
      </w:pPr>
      <w:r w:rsidRPr="00DB4117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１．受講希望の理由(申込者が記載)</w:t>
      </w:r>
    </w:p>
    <w:p w14:paraId="75B48599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24"/>
          <w:szCs w:val="20"/>
        </w:rPr>
      </w:pPr>
    </w:p>
    <w:p w14:paraId="29762C34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24"/>
          <w:szCs w:val="20"/>
        </w:rPr>
      </w:pPr>
    </w:p>
    <w:p w14:paraId="358A96D7" w14:textId="77777777" w:rsidR="0007688E" w:rsidRPr="00DB4117" w:rsidRDefault="0007688E" w:rsidP="0007688E">
      <w:pPr>
        <w:spacing w:line="480" w:lineRule="auto"/>
        <w:rPr>
          <w:rFonts w:ascii="ＭＳ 明朝" w:eastAsia="ＭＳ 明朝" w:hAnsi="ＭＳ 明朝" w:cs="Times New Roman"/>
          <w:color w:val="000000"/>
          <w:szCs w:val="21"/>
          <w:u w:val="single"/>
        </w:rPr>
      </w:pPr>
      <w:r w:rsidRPr="00DB411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20C988AE" w14:textId="77777777" w:rsidR="0007688E" w:rsidRPr="00DB4117" w:rsidRDefault="0007688E" w:rsidP="0007688E">
      <w:pPr>
        <w:spacing w:line="480" w:lineRule="auto"/>
        <w:rPr>
          <w:rFonts w:ascii="ＭＳ 明朝" w:eastAsia="ＭＳ 明朝" w:hAnsi="ＭＳ 明朝" w:cs="Times New Roman"/>
          <w:b/>
          <w:szCs w:val="21"/>
          <w:u w:val="single"/>
        </w:rPr>
      </w:pPr>
      <w:r w:rsidRPr="00DB411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E8D3521" w14:textId="77777777" w:rsidR="0007688E" w:rsidRPr="00DB4117" w:rsidRDefault="0007688E" w:rsidP="0007688E">
      <w:pPr>
        <w:spacing w:line="480" w:lineRule="auto"/>
        <w:rPr>
          <w:rFonts w:ascii="ＭＳ 明朝" w:eastAsia="ＭＳ 明朝" w:hAnsi="ＭＳ 明朝" w:cs="Times New Roman"/>
          <w:color w:val="000000"/>
          <w:szCs w:val="21"/>
          <w:u w:val="single"/>
        </w:rPr>
      </w:pPr>
      <w:r w:rsidRPr="00DB411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A3C1C7D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24"/>
          <w:szCs w:val="20"/>
        </w:rPr>
      </w:pPr>
    </w:p>
    <w:p w14:paraId="2F1DB7A9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24"/>
          <w:szCs w:val="20"/>
        </w:rPr>
      </w:pPr>
    </w:p>
    <w:p w14:paraId="221B967A" w14:textId="77777777" w:rsidR="0007688E" w:rsidRPr="00DB4117" w:rsidRDefault="0007688E" w:rsidP="0007688E">
      <w:pPr>
        <w:rPr>
          <w:rFonts w:ascii="ＭＳ 明朝" w:eastAsia="ＭＳ 明朝" w:hAnsi="ＭＳ 明朝" w:cs="Times New Roman"/>
          <w:color w:val="000000"/>
          <w:sz w:val="10"/>
          <w:szCs w:val="20"/>
        </w:rPr>
      </w:pPr>
      <w:r w:rsidRPr="00DB4117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２．</w:t>
      </w:r>
      <w:r w:rsidRPr="00DB4117">
        <w:rPr>
          <w:rFonts w:ascii="ＭＳ 明朝" w:eastAsia="ＭＳ 明朝" w:hAnsi="ＭＳ 明朝" w:cs="Times New Roman" w:hint="eastAsia"/>
          <w:sz w:val="24"/>
          <w:szCs w:val="20"/>
        </w:rPr>
        <w:t>直属上司（院長、部長、看護師長など）の推薦</w:t>
      </w:r>
    </w:p>
    <w:p w14:paraId="1768961F" w14:textId="77777777" w:rsidR="0007688E" w:rsidRDefault="0007688E" w:rsidP="0007688E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14:paraId="548D2E2B" w14:textId="77777777" w:rsidR="00C80ABA" w:rsidRDefault="00C80ABA" w:rsidP="0007688E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14:paraId="2253E7E6" w14:textId="3E90FE5F" w:rsidR="0007688E" w:rsidRPr="00B160EA" w:rsidRDefault="00C80ABA" w:rsidP="00C80ABA">
      <w:pPr>
        <w:ind w:firstLineChars="200" w:firstLine="480"/>
        <w:rPr>
          <w:rFonts w:ascii="ＭＳ 明朝" w:eastAsia="ＭＳ 明朝" w:hAnsi="ＭＳ 明朝" w:cs="Times New Roman"/>
          <w:sz w:val="24"/>
          <w:szCs w:val="20"/>
        </w:rPr>
      </w:pPr>
      <w:r w:rsidRPr="00B160EA">
        <w:rPr>
          <w:rFonts w:ascii="ＭＳ 明朝" w:eastAsia="ＭＳ 明朝" w:hAnsi="ＭＳ 明朝" w:cs="Times New Roman" w:hint="eastAsia"/>
          <w:sz w:val="24"/>
          <w:szCs w:val="20"/>
        </w:rPr>
        <w:t>施設内の優先順位</w:t>
      </w:r>
      <w:r w:rsidRPr="00B160EA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（　</w:t>
      </w:r>
      <w:r w:rsidR="00555849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 </w:t>
      </w:r>
      <w:r w:rsidR="00555849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 </w:t>
      </w:r>
      <w:r w:rsidR="008318F7" w:rsidRPr="00B160EA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r w:rsidRPr="00B160EA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）位</w:t>
      </w:r>
      <w:r w:rsidRPr="00B160EA">
        <w:rPr>
          <w:rFonts w:ascii="ＭＳ 明朝" w:eastAsia="ＭＳ 明朝" w:hAnsi="ＭＳ 明朝" w:cs="Times New Roman" w:hint="eastAsia"/>
          <w:sz w:val="24"/>
          <w:szCs w:val="20"/>
        </w:rPr>
        <w:t>として推薦</w:t>
      </w:r>
      <w:r w:rsidR="00555849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r w:rsidR="00555849" w:rsidRPr="00555849">
        <w:rPr>
          <w:rFonts w:ascii="ＭＳ 明朝" w:eastAsia="ＭＳ 明朝" w:hAnsi="ＭＳ 明朝" w:cs="Times New Roman" w:hint="eastAsia"/>
          <w:sz w:val="24"/>
          <w:szCs w:val="20"/>
          <w:vertAlign w:val="superscript"/>
        </w:rPr>
        <w:t>(</w:t>
      </w:r>
      <w:r w:rsidRPr="00B160EA">
        <w:rPr>
          <w:rFonts w:ascii="ＭＳ 明朝" w:eastAsia="ＭＳ 明朝" w:hAnsi="ＭＳ 明朝" w:cs="Times New Roman" w:hint="eastAsia"/>
          <w:sz w:val="24"/>
          <w:szCs w:val="20"/>
          <w:vertAlign w:val="superscript"/>
        </w:rPr>
        <w:t>※</w:t>
      </w:r>
      <w:r w:rsidR="00555849">
        <w:rPr>
          <w:rFonts w:ascii="ＭＳ 明朝" w:eastAsia="ＭＳ 明朝" w:hAnsi="ＭＳ 明朝" w:cs="Times New Roman" w:hint="eastAsia"/>
          <w:sz w:val="24"/>
          <w:szCs w:val="20"/>
          <w:vertAlign w:val="superscript"/>
        </w:rPr>
        <w:t>)</w:t>
      </w:r>
    </w:p>
    <w:p w14:paraId="1FB887E6" w14:textId="77777777" w:rsidR="00C80ABA" w:rsidRPr="00555849" w:rsidRDefault="00C80ABA" w:rsidP="0007688E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14:paraId="07F424B8" w14:textId="77777777" w:rsidR="0007688E" w:rsidRPr="00DB4117" w:rsidRDefault="0007688E" w:rsidP="0007688E">
      <w:pPr>
        <w:spacing w:line="600" w:lineRule="auto"/>
        <w:rPr>
          <w:rFonts w:ascii="ＭＳ 明朝" w:eastAsia="平成明朝" w:hAnsi="ＭＳ 明朝" w:cs="Times New Roman"/>
          <w:sz w:val="24"/>
          <w:szCs w:val="20"/>
        </w:rPr>
      </w:pPr>
      <w:r w:rsidRPr="00DB4117">
        <w:rPr>
          <w:rFonts w:ascii="ＭＳ 明朝" w:eastAsia="ＭＳ 明朝" w:hAnsi="ＭＳ 明朝" w:cs="Times New Roman" w:hint="eastAsia"/>
          <w:sz w:val="24"/>
          <w:szCs w:val="20"/>
        </w:rPr>
        <w:t xml:space="preserve">　　推薦者役職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　　　　　</w:t>
      </w:r>
    </w:p>
    <w:p w14:paraId="3C31693B" w14:textId="77777777" w:rsidR="0007688E" w:rsidRPr="00DB4117" w:rsidRDefault="0007688E" w:rsidP="0007688E">
      <w:pPr>
        <w:spacing w:line="600" w:lineRule="auto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DB4117">
        <w:rPr>
          <w:rFonts w:ascii="ＭＳ 明朝" w:eastAsia="ＭＳ 明朝" w:hAnsi="ＭＳ 明朝" w:cs="Times New Roman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D7412" wp14:editId="529ACD73">
                <wp:simplePos x="0" y="0"/>
                <wp:positionH relativeFrom="column">
                  <wp:posOffset>4145280</wp:posOffset>
                </wp:positionH>
                <wp:positionV relativeFrom="paragraph">
                  <wp:posOffset>54610</wp:posOffset>
                </wp:positionV>
                <wp:extent cx="371475" cy="3524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2EEA4" id="楕円 10" o:spid="_x0000_s1026" style="position:absolute;left:0;text-align:left;margin-left:326.4pt;margin-top:4.3pt;width:29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" filled="f" strokecolor="#bfbfbf" strokeweight="1pt">
                <v:stroke joinstyle="miter"/>
              </v:oval>
            </w:pict>
          </mc:Fallback>
        </mc:AlternateContent>
      </w:r>
      <w:r w:rsidRPr="00DB4117">
        <w:rPr>
          <w:rFonts w:ascii="ＭＳ 明朝" w:eastAsia="ＭＳ 明朝" w:hAnsi="ＭＳ 明朝" w:cs="Times New Roman" w:hint="eastAsia"/>
          <w:sz w:val="24"/>
          <w:szCs w:val="20"/>
        </w:rPr>
        <w:t xml:space="preserve">　　推薦者氏名　</w:t>
      </w:r>
      <w:r w:rsidRPr="00DB4117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</w:t>
      </w:r>
      <w:r w:rsidRPr="00DB4117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</w:t>
      </w:r>
      <w:r w:rsidRPr="00DB4117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</w:t>
      </w:r>
      <w:r w:rsidRPr="00DB411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</w:t>
      </w:r>
      <w:r w:rsidRPr="00DB4117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印　　　</w:t>
      </w:r>
    </w:p>
    <w:p w14:paraId="4E9ED3B9" w14:textId="77777777" w:rsidR="0007688E" w:rsidRPr="00DB4117" w:rsidRDefault="0007688E" w:rsidP="0007688E">
      <w:pPr>
        <w:ind w:left="5040" w:firstLineChars="100" w:firstLine="220"/>
        <w:rPr>
          <w:rFonts w:ascii="Times" w:eastAsia="平成明朝" w:hAnsi="Times" w:cs="Times New Roman"/>
          <w:sz w:val="22"/>
          <w:szCs w:val="18"/>
        </w:rPr>
      </w:pPr>
      <w:r w:rsidRPr="00DB4117">
        <w:rPr>
          <w:rFonts w:ascii="ＭＳ 明朝" w:eastAsia="ＭＳ 明朝" w:hAnsi="ＭＳ 明朝" w:cs="Times New Roman" w:hint="eastAsia"/>
          <w:sz w:val="22"/>
          <w:szCs w:val="18"/>
        </w:rPr>
        <w:t>※</w:t>
      </w:r>
      <w:r w:rsidRPr="00D00FB2">
        <w:rPr>
          <w:rFonts w:ascii="ＭＳ 明朝" w:eastAsia="ＭＳ 明朝" w:hAnsi="ＭＳ 明朝" w:cs="Times New Roman" w:hint="eastAsia"/>
          <w:sz w:val="22"/>
          <w:szCs w:val="18"/>
          <w:u w:val="single"/>
        </w:rPr>
        <w:t>自署</w:t>
      </w:r>
      <w:r w:rsidRPr="00D00FB2">
        <w:rPr>
          <w:rFonts w:ascii="ＭＳ 明朝" w:eastAsia="ＭＳ 明朝" w:hAnsi="ＭＳ 明朝" w:cs="Times New Roman" w:hint="eastAsia"/>
          <w:sz w:val="20"/>
          <w:szCs w:val="14"/>
        </w:rPr>
        <w:t>または</w:t>
      </w:r>
      <w:r w:rsidRPr="00D00FB2">
        <w:rPr>
          <w:rFonts w:ascii="ＭＳ 明朝" w:eastAsia="ＭＳ 明朝" w:hAnsi="ＭＳ 明朝" w:cs="Times New Roman" w:hint="eastAsia"/>
          <w:sz w:val="22"/>
          <w:szCs w:val="18"/>
          <w:u w:val="single"/>
        </w:rPr>
        <w:t>記名・押印</w:t>
      </w:r>
    </w:p>
    <w:p w14:paraId="3E2D5180" w14:textId="6A9BF611" w:rsidR="0007688E" w:rsidRDefault="0007688E" w:rsidP="0007688E">
      <w:pPr>
        <w:jc w:val="left"/>
      </w:pPr>
    </w:p>
    <w:p w14:paraId="3F39A8ED" w14:textId="71041B54" w:rsidR="00925E44" w:rsidRPr="00555849" w:rsidRDefault="00C80ABA" w:rsidP="00555849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55849">
        <w:rPr>
          <w:rFonts w:ascii="ＭＳ 明朝" w:eastAsia="ＭＳ 明朝" w:hAnsi="ＭＳ 明朝" w:hint="eastAsia"/>
        </w:rPr>
        <w:t>施設から複数応募のある場合は、必ず施設内で調整し、優先順位を記載して下さい。</w:t>
      </w:r>
      <w:r w:rsidR="00C83959" w:rsidRPr="00555849">
        <w:rPr>
          <w:rFonts w:ascii="ＭＳ 明朝" w:eastAsia="ＭＳ 明朝" w:hAnsi="ＭＳ 明朝" w:hint="eastAsia"/>
        </w:rPr>
        <w:t>施設内から1名のみの応募の場合は１位と記載してください。</w:t>
      </w:r>
      <w:r w:rsidR="008213DA" w:rsidRPr="00555849">
        <w:rPr>
          <w:rFonts w:ascii="ＭＳ 明朝" w:eastAsia="ＭＳ 明朝" w:hAnsi="ＭＳ 明朝" w:cs="Times New Roman" w:hint="eastAsia"/>
          <w:sz w:val="22"/>
          <w:szCs w:val="18"/>
        </w:rPr>
        <w:t>原則として</w:t>
      </w:r>
      <w:r w:rsidR="00C83959" w:rsidRPr="00555849">
        <w:rPr>
          <w:rFonts w:ascii="ＭＳ 明朝" w:eastAsia="ＭＳ 明朝" w:hAnsi="ＭＳ 明朝" w:cs="Times New Roman" w:hint="eastAsia"/>
          <w:sz w:val="22"/>
          <w:szCs w:val="18"/>
        </w:rPr>
        <w:t>優先順位に</w:t>
      </w:r>
      <w:r w:rsidR="008213DA" w:rsidRPr="00555849">
        <w:rPr>
          <w:rFonts w:ascii="ＭＳ 明朝" w:eastAsia="ＭＳ 明朝" w:hAnsi="ＭＳ 明朝" w:cs="Times New Roman" w:hint="eastAsia"/>
          <w:sz w:val="22"/>
          <w:szCs w:val="18"/>
        </w:rPr>
        <w:t>沿って選考します。但し、講習会運営上の都合で</w:t>
      </w:r>
      <w:r w:rsidR="00C83959" w:rsidRPr="00555849">
        <w:rPr>
          <w:rFonts w:ascii="ＭＳ 明朝" w:eastAsia="ＭＳ 明朝" w:hAnsi="ＭＳ 明朝" w:cs="Times New Roman" w:hint="eastAsia"/>
          <w:sz w:val="22"/>
          <w:szCs w:val="18"/>
        </w:rPr>
        <w:t>優先</w:t>
      </w:r>
      <w:r w:rsidR="008213DA" w:rsidRPr="00555849">
        <w:rPr>
          <w:rFonts w:ascii="ＭＳ 明朝" w:eastAsia="ＭＳ 明朝" w:hAnsi="ＭＳ 明朝" w:cs="Times New Roman" w:hint="eastAsia"/>
          <w:sz w:val="22"/>
          <w:szCs w:val="18"/>
        </w:rPr>
        <w:t>順位と異なる場合もあることを</w:t>
      </w:r>
      <w:r w:rsidR="001E3903" w:rsidRPr="00555849">
        <w:rPr>
          <w:rFonts w:ascii="ＭＳ 明朝" w:eastAsia="ＭＳ 明朝" w:hAnsi="ＭＳ 明朝" w:cs="Times New Roman" w:hint="eastAsia"/>
          <w:sz w:val="22"/>
          <w:szCs w:val="18"/>
        </w:rPr>
        <w:t>ご了承</w:t>
      </w:r>
      <w:r w:rsidR="008213DA" w:rsidRPr="00555849">
        <w:rPr>
          <w:rFonts w:ascii="ＭＳ 明朝" w:eastAsia="ＭＳ 明朝" w:hAnsi="ＭＳ 明朝" w:cs="Times New Roman" w:hint="eastAsia"/>
          <w:sz w:val="22"/>
          <w:szCs w:val="18"/>
        </w:rPr>
        <w:t>ください。</w:t>
      </w:r>
    </w:p>
    <w:sectPr w:rsidR="00925E44" w:rsidRPr="00555849" w:rsidSect="00C8395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C559" w14:textId="77777777" w:rsidR="00475776" w:rsidRDefault="00475776" w:rsidP="00AA6535">
      <w:r>
        <w:separator/>
      </w:r>
    </w:p>
  </w:endnote>
  <w:endnote w:type="continuationSeparator" w:id="0">
    <w:p w14:paraId="02F3C8E0" w14:textId="77777777" w:rsidR="00475776" w:rsidRDefault="00475776" w:rsidP="00A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D9FE" w14:textId="77777777" w:rsidR="00475776" w:rsidRDefault="00475776" w:rsidP="00AA6535">
      <w:r>
        <w:separator/>
      </w:r>
    </w:p>
  </w:footnote>
  <w:footnote w:type="continuationSeparator" w:id="0">
    <w:p w14:paraId="6FD587FA" w14:textId="77777777" w:rsidR="00475776" w:rsidRDefault="00475776" w:rsidP="00AA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C06"/>
    <w:multiLevelType w:val="hybridMultilevel"/>
    <w:tmpl w:val="1256E394"/>
    <w:lvl w:ilvl="0" w:tplc="27508D2E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090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44"/>
    <w:rsid w:val="000418A7"/>
    <w:rsid w:val="0007688E"/>
    <w:rsid w:val="00091FEB"/>
    <w:rsid w:val="000D481C"/>
    <w:rsid w:val="00185826"/>
    <w:rsid w:val="001E3903"/>
    <w:rsid w:val="003B22CB"/>
    <w:rsid w:val="00475776"/>
    <w:rsid w:val="00514441"/>
    <w:rsid w:val="00555849"/>
    <w:rsid w:val="007B0BF6"/>
    <w:rsid w:val="008213DA"/>
    <w:rsid w:val="008318F7"/>
    <w:rsid w:val="00925E44"/>
    <w:rsid w:val="009635D0"/>
    <w:rsid w:val="00996387"/>
    <w:rsid w:val="009D3D08"/>
    <w:rsid w:val="00AA6535"/>
    <w:rsid w:val="00B160EA"/>
    <w:rsid w:val="00BB796A"/>
    <w:rsid w:val="00C80ABA"/>
    <w:rsid w:val="00C83959"/>
    <w:rsid w:val="00D00FB2"/>
    <w:rsid w:val="00E23601"/>
    <w:rsid w:val="00E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BD31"/>
  <w15:chartTrackingRefBased/>
  <w15:docId w15:val="{2507ABBB-64CF-4217-8E1D-981F2E6B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535"/>
  </w:style>
  <w:style w:type="paragraph" w:styleId="a6">
    <w:name w:val="footer"/>
    <w:basedOn w:val="a"/>
    <w:link w:val="a7"/>
    <w:uiPriority w:val="99"/>
    <w:unhideWhenUsed/>
    <w:rsid w:val="00AA6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535"/>
  </w:style>
  <w:style w:type="paragraph" w:styleId="a8">
    <w:name w:val="List Paragraph"/>
    <w:basedOn w:val="a"/>
    <w:uiPriority w:val="34"/>
    <w:qFormat/>
    <w:rsid w:val="00555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8B5-FBB2-4AF8-AB47-32C2D818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off2</dc:creator>
  <cp:keywords/>
  <dc:description/>
  <cp:lastModifiedBy>office hsr</cp:lastModifiedBy>
  <cp:revision>4</cp:revision>
  <cp:lastPrinted>2026-01-20T03:07:00Z</cp:lastPrinted>
  <dcterms:created xsi:type="dcterms:W3CDTF">2025-01-21T01:40:00Z</dcterms:created>
  <dcterms:modified xsi:type="dcterms:W3CDTF">2026-01-20T03:09:00Z</dcterms:modified>
</cp:coreProperties>
</file>